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30" w:rsidRPr="00E029F3" w:rsidRDefault="009A7D30" w:rsidP="009A7D30">
      <w:pPr>
        <w:pStyle w:val="a3"/>
        <w:shd w:val="clear" w:color="auto" w:fill="FFFFFF"/>
        <w:spacing w:before="225" w:beforeAutospacing="0" w:after="225" w:afterAutospacing="0" w:line="315" w:lineRule="atLeast"/>
        <w:jc w:val="both"/>
        <w:rPr>
          <w:b/>
          <w:sz w:val="32"/>
          <w:szCs w:val="32"/>
        </w:rPr>
      </w:pPr>
      <w:bookmarkStart w:id="0" w:name="_GoBack"/>
      <w:bookmarkEnd w:id="0"/>
      <w:r w:rsidRPr="00E029F3">
        <w:rPr>
          <w:b/>
          <w:sz w:val="32"/>
          <w:szCs w:val="32"/>
        </w:rPr>
        <w:t>Ход занятия:</w:t>
      </w:r>
    </w:p>
    <w:p w:rsidR="001B1001" w:rsidRPr="0033701D"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xml:space="preserve">Воспитатель: </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Ребята, сегодня, когда я пришла в детский сад, то увидела на столе вот этот конверт. Заглянула в него и нашла изображение. Но для того, чтобы узнать чье это изображение нужно собрать картинку.</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Картинка разрезана на 12 частей)</w:t>
      </w:r>
      <w:proofErr w:type="gramStart"/>
      <w:r w:rsidRPr="009A7D30">
        <w:rPr>
          <w:sz w:val="28"/>
          <w:szCs w:val="28"/>
        </w:rPr>
        <w:t xml:space="preserve"> .</w:t>
      </w:r>
      <w:proofErr w:type="gramEnd"/>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самостоятельно собирают картинку и догадываются, что письмо от Незнайки)</w:t>
      </w:r>
      <w:proofErr w:type="gramStart"/>
      <w:r w:rsidRPr="009A7D30">
        <w:rPr>
          <w:sz w:val="28"/>
          <w:szCs w:val="28"/>
        </w:rPr>
        <w:t xml:space="preserve"> .</w:t>
      </w:r>
      <w:proofErr w:type="gramEnd"/>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Правильно. Его написал нам Незнайка. Вот оно. Хотите узнать, что в нё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Д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Чтение письма: «Дорогие ребята! Пожалуйста, помогите мне! Я отправился в путешествие на Луну на космическом корабле, но корабль мой захватили инопланетяне. Отпустят меня они только тогда, когда я помогу им ответить на их вопросы. Ребята, я не знаю ответы! Пожалуйста, помогите! В качестве подсказки я оставляю вам карту.</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 Ну, что, ребята? Поможем Незнайк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Д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 Ребята, давайте с вами посмотрим по карту, что же за подсказку нам оставил Незнайк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Что изображено на карт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Планеты солнечной системы.</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Вы согласны отправляться в космическое путешестви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Д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Ребята, а на чем можно полететь в космос?</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На космическом корабле или ракет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Правильно мы с вами отправимся в путешествие на ракете. Занимайте свои места (дети садятся на стулья)</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lastRenderedPageBreak/>
        <w:t>Пристегнули ремни безопасности. Начинаем обратный отсчет: 10, 9, 8, 7, 6, 5, 4, 3, 2, 1. Пуск!</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Смотрим на карту, где изображена цифра 1.</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риближаемся к первой планете. Она является центром всех планет. Как становится жарко! Давайте посмотрим по карте, что же это за планет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Солнц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Правильно, Солнце самая ближайшая к Земле звезд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авайте с вами остановимся и посмотрим, какое задание нам необходимо выполнить?</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Задание №1 «Подумай и ответь»</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Какое число нужно прибавить к 10, чтобы получилось 12?</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Какое число меньше 11 на 1?</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Назовите соседей числа 9; 7; 5</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Какое число идет за числом 6; 4; 3</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Какое число стоит перед 2; 8; 9</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Сколько месяцев в году?</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Какое сейчас время год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Сколько весенних месяцев? Назовите их.</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Сколько дней недели?</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Какой день недели сегодня?</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Какой день недели будет завтр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Какой был вчер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Про какие дни мы говорим выходные дни?</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Про какие дни недели мы говорим рабочи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Молодцы справились с заданием. Смотрим на карту, куда нам лететь дальше? Какая следующая за Солнцем планет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Меркурий</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lastRenderedPageBreak/>
        <w:t>Воспитатель: правильно. Меркурий самая маленькая планет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А вот и второе задани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Задание №2 «Решите задачи в стихах»</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1. Пять ворон на крышу сели, Две еще к ним прилетели,</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Отвечайте быстро, смело:</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Сколько всех их прилетело? (7)</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2. Яблоки в саду поспели.</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Мы отведать их успели.</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ять румяных наливных,</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xml:space="preserve">Три с </w:t>
      </w:r>
      <w:proofErr w:type="gramStart"/>
      <w:r w:rsidRPr="009A7D30">
        <w:rPr>
          <w:sz w:val="28"/>
          <w:szCs w:val="28"/>
        </w:rPr>
        <w:t>кислинкой</w:t>
      </w:r>
      <w:proofErr w:type="gramEnd"/>
      <w:r w:rsidRPr="009A7D30">
        <w:rPr>
          <w:sz w:val="28"/>
          <w:szCs w:val="28"/>
        </w:rPr>
        <w:t>.</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Сколько их? (8)</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3. На березе две синички</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родавали рукавички.</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рилетело еще пять,</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Сколько будет продавать? (7)</w:t>
      </w:r>
    </w:p>
    <w:p w:rsidR="009A7D30" w:rsidRPr="009A7D30" w:rsidRDefault="00E676C6" w:rsidP="009A7D30">
      <w:pPr>
        <w:pStyle w:val="a3"/>
        <w:shd w:val="clear" w:color="auto" w:fill="FFFFFF"/>
        <w:spacing w:before="225" w:beforeAutospacing="0" w:after="225" w:afterAutospacing="0" w:line="315" w:lineRule="atLeast"/>
        <w:jc w:val="both"/>
        <w:rPr>
          <w:sz w:val="28"/>
          <w:szCs w:val="28"/>
        </w:rPr>
      </w:pPr>
      <w:r>
        <w:rPr>
          <w:sz w:val="28"/>
          <w:szCs w:val="28"/>
        </w:rPr>
        <w:t>4</w:t>
      </w:r>
      <w:r w:rsidR="009A7D30" w:rsidRPr="009A7D30">
        <w:rPr>
          <w:sz w:val="28"/>
          <w:szCs w:val="28"/>
        </w:rPr>
        <w:t>. На крыльце сидит щенок,</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Греет свой пушистый бок.</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рибежал еще один</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И уселся рядом с ним. (Сколько стало щенят) (2)</w:t>
      </w:r>
    </w:p>
    <w:p w:rsidR="009A7D30" w:rsidRPr="009A7D30" w:rsidRDefault="00E676C6" w:rsidP="009A7D30">
      <w:pPr>
        <w:pStyle w:val="a3"/>
        <w:shd w:val="clear" w:color="auto" w:fill="FFFFFF"/>
        <w:spacing w:before="225" w:beforeAutospacing="0" w:after="225" w:afterAutospacing="0" w:line="315" w:lineRule="atLeast"/>
        <w:jc w:val="both"/>
        <w:rPr>
          <w:sz w:val="28"/>
          <w:szCs w:val="28"/>
        </w:rPr>
      </w:pPr>
      <w:r>
        <w:rPr>
          <w:sz w:val="28"/>
          <w:szCs w:val="28"/>
        </w:rPr>
        <w:t>5</w:t>
      </w:r>
      <w:r w:rsidR="009A7D30" w:rsidRPr="009A7D30">
        <w:rPr>
          <w:sz w:val="28"/>
          <w:szCs w:val="28"/>
        </w:rPr>
        <w:t>. Пять лисят песок копают.</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три на солнце отдыхают.</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ва купаются в зол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Сколько всех, скажите мне. (10)</w:t>
      </w:r>
    </w:p>
    <w:p w:rsidR="009A7D30" w:rsidRPr="009A7D30" w:rsidRDefault="00E676C6" w:rsidP="009A7D30">
      <w:pPr>
        <w:pStyle w:val="a3"/>
        <w:shd w:val="clear" w:color="auto" w:fill="FFFFFF"/>
        <w:spacing w:before="225" w:beforeAutospacing="0" w:after="225" w:afterAutospacing="0" w:line="315" w:lineRule="atLeast"/>
        <w:jc w:val="both"/>
        <w:rPr>
          <w:sz w:val="28"/>
          <w:szCs w:val="28"/>
        </w:rPr>
      </w:pPr>
      <w:r>
        <w:rPr>
          <w:sz w:val="28"/>
          <w:szCs w:val="28"/>
        </w:rPr>
        <w:t>6</w:t>
      </w:r>
      <w:r w:rsidR="009A7D30" w:rsidRPr="009A7D30">
        <w:rPr>
          <w:sz w:val="28"/>
          <w:szCs w:val="28"/>
        </w:rPr>
        <w:t>. Шесть веселых медвежат</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За малиною спешат.</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lastRenderedPageBreak/>
        <w:t>Но один малыш устал,</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От товарищей отстал.</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А теперь ответ найди,</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Сколько мишек впереди?</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И с этим заданием вы справились. Летим дальше. Какой следующий объект изображен на карт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Венер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мы попали на планету цифр</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Смотрим что же здесь за задани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Задание № 3 «Найди соседей»</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 xml:space="preserve">Числа потеряли своих соседей. Поможем им? Например, в доме под № </w:t>
      </w:r>
      <w:r w:rsidR="00356501">
        <w:rPr>
          <w:sz w:val="28"/>
          <w:szCs w:val="28"/>
        </w:rPr>
        <w:t>6 должны жить числа 5 и 1, 3 и 3</w:t>
      </w:r>
      <w:r w:rsidRPr="009A7D30">
        <w:rPr>
          <w:sz w:val="28"/>
          <w:szCs w:val="28"/>
        </w:rPr>
        <w:t>, потому что вместе они составляют число 6 (состав чисел 9 и 10)</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Молодцы, отправляемся дальше в путь. Смотрим карту, следующая планета изображена красным цветом. На ней есть живые микроорганизмы.</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Какая это планет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Марс</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Правильно эта планета Марс. На этой планете мы немного отдохнем и укрепим свой организ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А что укрепляет организ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Гимнастик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 Давайте проведём небольшую гимнастику</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Физкультминутк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Чтоб ракетой управлять,</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Нужно сильным, смелым стать.</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Руки в стороны – к плеча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ружно мы покажем ва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lastRenderedPageBreak/>
        <w:t>На пояс обе руки стави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И наклоны выполняе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Руки за голову – и вот</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Наклоняемся вперед.</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риседаем и встае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И ничуть не устае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И опять шагае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Руки поднимае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Смотрим на карту. Следующая планета самая большая планета Солнечной системы. Она выглядит полосатой с красным пятном в центре. Как называется эта планет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Юпитер</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Смотрим задание</w:t>
      </w:r>
    </w:p>
    <w:p w:rsidR="00B10C46" w:rsidRPr="00BC62F0" w:rsidRDefault="009A7D30" w:rsidP="009239C2">
      <w:pPr>
        <w:pStyle w:val="a3"/>
        <w:shd w:val="clear" w:color="auto" w:fill="FFFFFF"/>
        <w:spacing w:before="225" w:beforeAutospacing="0" w:after="225" w:afterAutospacing="0" w:line="315" w:lineRule="atLeast"/>
        <w:jc w:val="both"/>
        <w:rPr>
          <w:sz w:val="28"/>
          <w:szCs w:val="28"/>
        </w:rPr>
      </w:pPr>
      <w:r w:rsidRPr="009A7D30">
        <w:rPr>
          <w:sz w:val="28"/>
          <w:szCs w:val="28"/>
        </w:rPr>
        <w:t xml:space="preserve">Задание № 4 </w:t>
      </w:r>
      <w:r w:rsidR="00B10C46" w:rsidRPr="009A7D30">
        <w:rPr>
          <w:sz w:val="28"/>
          <w:szCs w:val="28"/>
        </w:rPr>
        <w:t xml:space="preserve"> </w:t>
      </w:r>
      <w:r w:rsidR="00B10C46">
        <w:rPr>
          <w:sz w:val="28"/>
          <w:szCs w:val="28"/>
        </w:rPr>
        <w:t>графический диктант</w:t>
      </w:r>
      <w:r w:rsidR="00BC62F0" w:rsidRPr="00BC62F0">
        <w:rPr>
          <w:sz w:val="28"/>
          <w:szCs w:val="28"/>
        </w:rPr>
        <w:t>.</w:t>
      </w:r>
    </w:p>
    <w:p w:rsidR="0033701D" w:rsidRPr="00B10C46" w:rsidRDefault="00BC62F0" w:rsidP="00BC62F0">
      <w:pPr>
        <w:pStyle w:val="a3"/>
        <w:shd w:val="clear" w:color="auto" w:fill="FFFFFF"/>
        <w:spacing w:before="225" w:beforeAutospacing="0" w:after="225" w:afterAutospacing="0" w:line="315" w:lineRule="atLeast"/>
        <w:jc w:val="both"/>
        <w:rPr>
          <w:sz w:val="28"/>
          <w:szCs w:val="28"/>
        </w:rPr>
      </w:pPr>
      <w:r>
        <w:rPr>
          <w:sz w:val="28"/>
          <w:szCs w:val="28"/>
        </w:rPr>
        <w:t xml:space="preserve">     -   </w:t>
      </w:r>
      <w:r w:rsidR="0033701D" w:rsidRPr="00B10C46">
        <w:rPr>
          <w:sz w:val="28"/>
          <w:szCs w:val="28"/>
        </w:rPr>
        <w:t xml:space="preserve">1 </w:t>
      </w:r>
      <w:r w:rsidR="0033701D">
        <w:rPr>
          <w:sz w:val="28"/>
          <w:szCs w:val="28"/>
        </w:rPr>
        <w:t>клетка по диагонали влево вниз</w:t>
      </w:r>
      <w:r w:rsidR="00B10C46">
        <w:rPr>
          <w:sz w:val="28"/>
          <w:szCs w:val="28"/>
        </w:rPr>
        <w:t xml:space="preserve">                    </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5 вниз</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по диагонали влево вниз</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вниз</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по диагонали вправо вверх</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вниз</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по диагонали вправо вверх</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по диагонали вправо вниз</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вверх</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по диагонали вправо вниз</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вверх</w:t>
      </w:r>
    </w:p>
    <w:p w:rsidR="0033701D" w:rsidRPr="0033701D" w:rsidRDefault="00C63C64"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по диагонали влево</w:t>
      </w:r>
      <w:r w:rsidR="0033701D">
        <w:rPr>
          <w:sz w:val="28"/>
          <w:szCs w:val="28"/>
        </w:rPr>
        <w:t xml:space="preserve"> вверх</w:t>
      </w:r>
    </w:p>
    <w:p w:rsidR="0033701D" w:rsidRPr="0033701D" w:rsidRDefault="0033701D"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lastRenderedPageBreak/>
        <w:t>5 вверх</w:t>
      </w:r>
    </w:p>
    <w:p w:rsidR="0033701D" w:rsidRPr="0033701D" w:rsidRDefault="00C63C64" w:rsidP="0033701D">
      <w:pPr>
        <w:pStyle w:val="a3"/>
        <w:numPr>
          <w:ilvl w:val="0"/>
          <w:numId w:val="1"/>
        </w:numPr>
        <w:shd w:val="clear" w:color="auto" w:fill="FFFFFF"/>
        <w:spacing w:before="225" w:beforeAutospacing="0" w:after="225" w:afterAutospacing="0" w:line="315" w:lineRule="atLeast"/>
        <w:jc w:val="both"/>
        <w:rPr>
          <w:sz w:val="28"/>
          <w:szCs w:val="28"/>
          <w:lang w:val="en-US"/>
        </w:rPr>
      </w:pPr>
      <w:r>
        <w:rPr>
          <w:sz w:val="28"/>
          <w:szCs w:val="28"/>
        </w:rPr>
        <w:t>1 по диагонали влево вверх</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Ракет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правильно на ракете мы отправимся дальш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Ребята смотрим, какой следующий пункт нашего путешествия. Что это за планета желтоватого цвета, вокруг которой есть кольцо.</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Сатурн</w:t>
      </w:r>
    </w:p>
    <w:p w:rsid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Задание № 5 «Счет парами по 2 до 10»</w:t>
      </w:r>
    </w:p>
    <w:p w:rsidR="009239C2" w:rsidRPr="009A7D30" w:rsidRDefault="009239C2" w:rsidP="009A7D30">
      <w:pPr>
        <w:pStyle w:val="a3"/>
        <w:shd w:val="clear" w:color="auto" w:fill="FFFFFF"/>
        <w:spacing w:before="225" w:beforeAutospacing="0" w:after="225" w:afterAutospacing="0" w:line="315" w:lineRule="atLeast"/>
        <w:jc w:val="both"/>
        <w:rPr>
          <w:sz w:val="28"/>
          <w:szCs w:val="28"/>
        </w:rPr>
      </w:pPr>
      <w:r>
        <w:rPr>
          <w:sz w:val="28"/>
          <w:szCs w:val="28"/>
        </w:rPr>
        <w:t>Посчитайте пассажиров космического корабля, пожалуйст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Молодцы. Ребята, летим дальш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Следующая планета изображена зеленоватым цветом. Какая это планет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Уран</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Мы прилетели на Уран. Смотрим, какое задание нам нужно выполнить.</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Задание № 6 «Инопланетянин»</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 Посмотрите здесь изображение необычного человека. Почему он необычный. Из чего же он состоит?</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Из геометрических фигур.</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 Назовите их.</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Круги, прямоугольники, квадраты, треугольники, трапеция, многоугольник.</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 А теперь сосчитайте и покажите на числовом веер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1. Сколько КРУГОВ понадобилось для изображения мальчика? (6)</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2. Сколько ПРЯМОУГОЛЬНИКОВ (4)</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3. Сколько КВАДРАТОВ (3)</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4. Сколько ТРЕУГОЛЬНИКОВ (7)</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lastRenderedPageBreak/>
        <w:t>5. Сколько трапеций? (1)</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7. Сколько многоугольников? (2)</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Летим дальш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Следующая планета выглядит как голубоватый диск.</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Какая это планет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Нептун</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на этой планете мы немного отдохнем</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Релаксация под космическую музыку «Облак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редставьте себе теплый летний вечер. Вы лежите на траве и смотрите на проплывающие в небе облака – такие белые, большие, пушистые облака в голубом небе. Вокруг все тихо и спокойно, вам тепло и уютно. С каждым вдохом и выдохом вы начинаете медленно и плавно подниматься в воздух, все выше и выше, к самым облакам. Ваши ручки легкие-легкие, ваши ножки легкие, все ваше тело становиться ле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Вам хорошо и приятно. Вы расслаблены и спокойны. Но вот облачко опустило вас на полянку. Улыбнитесь своему облачку. Потянитесь и на счет «три» откройте глаза. Вы хорошо отдохнули на облачке.</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да</w:t>
      </w:r>
    </w:p>
    <w:p w:rsidR="009A7D30" w:rsidRPr="009A7D30" w:rsidRDefault="00C910F1" w:rsidP="009A7D30">
      <w:pPr>
        <w:pStyle w:val="a3"/>
        <w:shd w:val="clear" w:color="auto" w:fill="FFFFFF"/>
        <w:spacing w:before="225" w:beforeAutospacing="0" w:after="225" w:afterAutospacing="0" w:line="315" w:lineRule="atLeast"/>
        <w:jc w:val="both"/>
        <w:rPr>
          <w:sz w:val="28"/>
          <w:szCs w:val="28"/>
        </w:rPr>
      </w:pPr>
      <w:r w:rsidRPr="00C910F1">
        <w:rPr>
          <w:sz w:val="28"/>
          <w:szCs w:val="28"/>
        </w:rPr>
        <w:t xml:space="preserve">  </w:t>
      </w:r>
      <w:r w:rsidR="009A7D30" w:rsidRPr="009A7D30">
        <w:rPr>
          <w:sz w:val="28"/>
          <w:szCs w:val="28"/>
        </w:rPr>
        <w:t>Ребята</w:t>
      </w:r>
      <w:r w:rsidRPr="00C910F1">
        <w:rPr>
          <w:sz w:val="28"/>
          <w:szCs w:val="28"/>
        </w:rPr>
        <w:t>,</w:t>
      </w:r>
      <w:r w:rsidR="009A7D30" w:rsidRPr="009A7D30">
        <w:rPr>
          <w:sz w:val="28"/>
          <w:szCs w:val="28"/>
        </w:rPr>
        <w:t xml:space="preserve"> Незнайка пишет, что инопланетяне остались довольны наши</w:t>
      </w:r>
      <w:r>
        <w:rPr>
          <w:sz w:val="28"/>
          <w:szCs w:val="28"/>
        </w:rPr>
        <w:t>ми ответами и отпустили его</w:t>
      </w:r>
      <w:r w:rsidR="009A7D30" w:rsidRPr="009A7D30">
        <w:rPr>
          <w:sz w:val="28"/>
          <w:szCs w:val="28"/>
        </w:rPr>
        <w:t xml:space="preserve"> домой в Цветочный город. Но у Незнайки </w:t>
      </w:r>
      <w:proofErr w:type="gramStart"/>
      <w:r w:rsidR="009A7D30" w:rsidRPr="009A7D30">
        <w:rPr>
          <w:sz w:val="28"/>
          <w:szCs w:val="28"/>
        </w:rPr>
        <w:t>нет карты и он не сможет</w:t>
      </w:r>
      <w:proofErr w:type="gramEnd"/>
      <w:r w:rsidR="009A7D30" w:rsidRPr="009A7D30">
        <w:rPr>
          <w:sz w:val="28"/>
          <w:szCs w:val="28"/>
        </w:rPr>
        <w:t xml:space="preserve"> из космоса увидеть свой город.</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авайте подадим Незнайке опознавательный знак.</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Но прежде чем мы приступим к выполнению задания, давайте сделаем пальчиковую гимнастику:</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альчиковая гимнастик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о порядку все планеты</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Назовёт любой из нас:</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Раз — Меркурий,</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lastRenderedPageBreak/>
        <w:t>Два — Венера,</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Три — Земля,</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Четыре — Марс.</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Пять — Юпитер,</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Шесть — Сатурн,</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Семь — Уран,</w:t>
      </w:r>
    </w:p>
    <w:p w:rsidR="009A7D30" w:rsidRPr="009A7D30" w:rsidRDefault="00E75C17" w:rsidP="009A7D30">
      <w:pPr>
        <w:pStyle w:val="a3"/>
        <w:shd w:val="clear" w:color="auto" w:fill="FFFFFF"/>
        <w:spacing w:before="225" w:beforeAutospacing="0" w:after="225" w:afterAutospacing="0" w:line="315" w:lineRule="atLeast"/>
        <w:jc w:val="both"/>
        <w:rPr>
          <w:sz w:val="28"/>
          <w:szCs w:val="28"/>
        </w:rPr>
      </w:pPr>
      <w:r>
        <w:rPr>
          <w:sz w:val="28"/>
          <w:szCs w:val="28"/>
        </w:rPr>
        <w:t>Восьмой</w:t>
      </w:r>
      <w:r w:rsidR="009A7D30" w:rsidRPr="009A7D30">
        <w:rPr>
          <w:sz w:val="28"/>
          <w:szCs w:val="28"/>
        </w:rPr>
        <w:t xml:space="preserve"> — Нептун.</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А теперь я предлагаю вам на время стать художниками и создать картину «Цветочный город»? Вы когда-нибудь рисовали ластиками? Хотите, я вам расскажу, как это можно сделать? Мы вчера приготовили листы бумаги, заштриховали их. Намечаем на этом фоне овальные середины, например, ромашек более темным фоном. Уголком ластика «рисуем» (потрем) лепестки ромашек. Не забывайте чистить ластик о деревянные дощечки. Пририсуем к ромашкам стебли. Тонкими штрихами наметим на лепестках прожилки (дети выполняют свои работы, звучит «Вальс цветов» П. И. Чайковского)</w:t>
      </w:r>
      <w:proofErr w:type="gramStart"/>
      <w:r w:rsidRPr="009A7D30">
        <w:rPr>
          <w:sz w:val="28"/>
          <w:szCs w:val="28"/>
        </w:rPr>
        <w:t xml:space="preserve"> .</w:t>
      </w:r>
      <w:proofErr w:type="gramEnd"/>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Предлагаю объединить наши рисунки в поле из ромашек (дети на ватмане раскладывают свои рисунки, рассматривают). Получился Цветочный город». Я думаю, Незнайка обязательно заметит, где ему приземлиться.</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Ребята, мы выполнили все задания, а теперь нам нужно лететь домой на какую планету?</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ети: Земля</w:t>
      </w:r>
    </w:p>
    <w:p w:rsidR="00D51BF5"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Правильно, это Земля. Землю называют голубой планетой, так как из космоса она похожа на голубой шар</w:t>
      </w:r>
      <w:r w:rsidR="009239C2" w:rsidRPr="009A7D30">
        <w:rPr>
          <w:sz w:val="28"/>
          <w:szCs w:val="28"/>
        </w:rPr>
        <w:t>.</w:t>
      </w:r>
      <w:r w:rsidR="009239C2">
        <w:rPr>
          <w:sz w:val="28"/>
          <w:szCs w:val="28"/>
        </w:rPr>
        <w:t xml:space="preserve"> Эта планета – наш дом, на ней живут наши любимые люди. Мы любим </w:t>
      </w:r>
      <w:r w:rsidR="00D51BF5">
        <w:rPr>
          <w:sz w:val="28"/>
          <w:szCs w:val="28"/>
        </w:rPr>
        <w:t xml:space="preserve">нашу планету и должны беречь ее. </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Ракетам приготовиться к посадке на Землю! Всем пристегнуть ремни! Запустить двигатели! Включить контакты! Посадка совершена! Отстегнуть ремни! Открыть люки! Здравствуй, Земля!</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Итог занятия.</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оспитатель. - Наше путешествие закончено. Я благодарю экипаж. До новых путешествий!</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lastRenderedPageBreak/>
        <w:t>Шум ракеты:</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Входит Незнайка. Ребята, большое спасибо вам, что вы спасли меня. Я вам очень благодарен. И у меня для вас есть сюрприз.</w:t>
      </w:r>
    </w:p>
    <w:p w:rsidR="009A7D30" w:rsidRPr="009A7D30" w:rsidRDefault="009A7D30" w:rsidP="009A7D30">
      <w:pPr>
        <w:pStyle w:val="a3"/>
        <w:shd w:val="clear" w:color="auto" w:fill="FFFFFF"/>
        <w:spacing w:before="225" w:beforeAutospacing="0" w:after="225" w:afterAutospacing="0" w:line="315" w:lineRule="atLeast"/>
        <w:jc w:val="both"/>
        <w:rPr>
          <w:sz w:val="28"/>
          <w:szCs w:val="28"/>
        </w:rPr>
      </w:pPr>
      <w:r w:rsidRPr="009A7D30">
        <w:rPr>
          <w:sz w:val="28"/>
          <w:szCs w:val="28"/>
        </w:rPr>
        <w:t>Дарит детям книгу о космосе и угощает сладкими призами.</w:t>
      </w:r>
    </w:p>
    <w:p w:rsidR="006523BF" w:rsidRPr="009A7D30" w:rsidRDefault="00C6760D">
      <w:pPr>
        <w:rPr>
          <w:rFonts w:ascii="Times New Roman" w:hAnsi="Times New Roman" w:cs="Times New Roman"/>
          <w:sz w:val="28"/>
          <w:szCs w:val="28"/>
        </w:rPr>
      </w:pPr>
    </w:p>
    <w:sectPr w:rsidR="006523BF" w:rsidRPr="009A7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43284"/>
    <w:multiLevelType w:val="hybridMultilevel"/>
    <w:tmpl w:val="B6BCC0EE"/>
    <w:lvl w:ilvl="0" w:tplc="E6226B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73"/>
    <w:rsid w:val="001B1001"/>
    <w:rsid w:val="002179DA"/>
    <w:rsid w:val="0033701D"/>
    <w:rsid w:val="00356501"/>
    <w:rsid w:val="00487FBB"/>
    <w:rsid w:val="00644CAA"/>
    <w:rsid w:val="006B5E1D"/>
    <w:rsid w:val="009239C2"/>
    <w:rsid w:val="009A7D30"/>
    <w:rsid w:val="00B10C46"/>
    <w:rsid w:val="00B86E9E"/>
    <w:rsid w:val="00BC62F0"/>
    <w:rsid w:val="00C00E31"/>
    <w:rsid w:val="00C3004C"/>
    <w:rsid w:val="00C63C64"/>
    <w:rsid w:val="00C6760D"/>
    <w:rsid w:val="00C910F1"/>
    <w:rsid w:val="00C9650C"/>
    <w:rsid w:val="00CF1550"/>
    <w:rsid w:val="00CF365B"/>
    <w:rsid w:val="00D51BF5"/>
    <w:rsid w:val="00DB3173"/>
    <w:rsid w:val="00E029F3"/>
    <w:rsid w:val="00E676C6"/>
    <w:rsid w:val="00E75C17"/>
    <w:rsid w:val="00EB7C02"/>
    <w:rsid w:val="00EF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965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6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965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6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4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2907-A1CF-46E0-9CB9-CE1FE45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25</Words>
  <Characters>75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4</cp:revision>
  <cp:lastPrinted>2015-04-15T23:06:00Z</cp:lastPrinted>
  <dcterms:created xsi:type="dcterms:W3CDTF">2015-04-05T14:40:00Z</dcterms:created>
  <dcterms:modified xsi:type="dcterms:W3CDTF">2015-11-27T19:41:00Z</dcterms:modified>
</cp:coreProperties>
</file>